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77" w:rsidRPr="00760F56" w:rsidRDefault="00970C77" w:rsidP="00970C77">
      <w:pPr>
        <w:jc w:val="center"/>
        <w:rPr>
          <w:rFonts w:ascii="Times New Roman" w:hAnsi="Times New Roman" w:cs="Times New Roman"/>
          <w:b/>
          <w:sz w:val="25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F56">
        <w:rPr>
          <w:sz w:val="28"/>
          <w:szCs w:val="28"/>
        </w:rPr>
        <w:t xml:space="preserve">                                                                    </w:t>
      </w:r>
    </w:p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A4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9125" cy="781050"/>
            <wp:effectExtent l="19050" t="0" r="9525" b="0"/>
            <wp:docPr id="15" name="Рисунок 15" descr="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A4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</w:p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A48">
        <w:rPr>
          <w:rFonts w:ascii="Times New Roman" w:eastAsia="Times New Roman" w:hAnsi="Times New Roman" w:cs="Times New Roman"/>
          <w:b/>
          <w:bCs/>
          <w:sz w:val="28"/>
          <w:szCs w:val="28"/>
        </w:rPr>
        <w:t>КУХАРИВСКОГО СЕЛЬСКОГО  ПОСЕЛЕНИЯ  ЕЙСКОГО РАЙОНА</w:t>
      </w:r>
    </w:p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A48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760F56" w:rsidRPr="00D32A48" w:rsidTr="00293E4E">
        <w:trPr>
          <w:cantSplit/>
        </w:trPr>
        <w:tc>
          <w:tcPr>
            <w:tcW w:w="467" w:type="dxa"/>
            <w:hideMark/>
          </w:tcPr>
          <w:p w:rsidR="00760F56" w:rsidRPr="00D32A48" w:rsidRDefault="00760F56" w:rsidP="0029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/>
              </w:rPr>
            </w:pPr>
            <w:r w:rsidRPr="00D32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F56" w:rsidRPr="00D32A48" w:rsidRDefault="00760F56" w:rsidP="0029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760F56" w:rsidRPr="00D32A48" w:rsidRDefault="00760F56" w:rsidP="0029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/>
              </w:rPr>
            </w:pPr>
            <w:r w:rsidRPr="00D32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0F56" w:rsidRPr="00D32A48" w:rsidRDefault="00760F56" w:rsidP="0029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760F56" w:rsidRPr="00D32A48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D32A4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. Кухаривка</w:t>
      </w:r>
    </w:p>
    <w:p w:rsidR="00760F56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0F56" w:rsidRDefault="00760F56" w:rsidP="007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60F56" w:rsidRDefault="00760F56" w:rsidP="00760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970C77" w:rsidRPr="00970C77" w:rsidRDefault="00970C77" w:rsidP="00970C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C77" w:rsidRDefault="00970C77" w:rsidP="00970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77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457F60">
        <w:rPr>
          <w:rFonts w:ascii="Times New Roman" w:hAnsi="Times New Roman" w:cs="Times New Roman"/>
          <w:b/>
          <w:sz w:val="28"/>
          <w:szCs w:val="28"/>
        </w:rPr>
        <w:t xml:space="preserve">досрочных </w:t>
      </w:r>
      <w:r w:rsidRPr="00970C77">
        <w:rPr>
          <w:rFonts w:ascii="Times New Roman" w:hAnsi="Times New Roman" w:cs="Times New Roman"/>
          <w:b/>
          <w:sz w:val="28"/>
          <w:szCs w:val="28"/>
        </w:rPr>
        <w:t>выборов главы  Кухаривского  сельского поселения Ейского района и вступлении в должность главы  Кухаривского сельского поселения Ейского района</w:t>
      </w:r>
    </w:p>
    <w:p w:rsidR="00970C77" w:rsidRPr="00970C77" w:rsidRDefault="00970C77" w:rsidP="00970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C77" w:rsidRPr="00970C77" w:rsidRDefault="00970C77" w:rsidP="00970C77">
      <w:pPr>
        <w:shd w:val="clear" w:color="auto" w:fill="FFFFFF"/>
        <w:spacing w:after="0" w:line="216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C77">
        <w:rPr>
          <w:rFonts w:ascii="Times New Roman" w:hAnsi="Times New Roman" w:cs="Times New Roman"/>
          <w:sz w:val="28"/>
          <w:szCs w:val="28"/>
        </w:rPr>
        <w:t xml:space="preserve">Заслушав информацию председателя территориальной избирательной комиссии Ейская районн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970C7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нодырка </w:t>
      </w:r>
      <w:r w:rsidRPr="00970C77">
        <w:rPr>
          <w:rFonts w:ascii="Times New Roman" w:hAnsi="Times New Roman" w:cs="Times New Roman"/>
          <w:sz w:val="28"/>
          <w:szCs w:val="28"/>
        </w:rPr>
        <w:t xml:space="preserve">«О результатах </w:t>
      </w:r>
      <w:r w:rsidR="00457F60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970C77">
        <w:rPr>
          <w:rFonts w:ascii="Times New Roman" w:hAnsi="Times New Roman" w:cs="Times New Roman"/>
          <w:sz w:val="28"/>
          <w:szCs w:val="28"/>
        </w:rPr>
        <w:t xml:space="preserve">выборов главы  Кухаривского  сельского поселения Ейского района» и руководствуясь пунктом  6  статьи  30 Устава Кухаривского сельского поселения Ейского района, Совет  Кухаривского сельского поселения Ейского района  </w:t>
      </w:r>
      <w:proofErr w:type="spellStart"/>
      <w:r w:rsidRPr="00970C7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70C7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70C7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70C7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970C77" w:rsidRPr="00970C77" w:rsidRDefault="00970C77" w:rsidP="00970C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C77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редседателя территориальной избирательной комиссии Ейская районн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970C7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нодырка </w:t>
      </w:r>
      <w:r w:rsidRPr="00970C77">
        <w:rPr>
          <w:rFonts w:ascii="Times New Roman" w:hAnsi="Times New Roman" w:cs="Times New Roman"/>
          <w:sz w:val="28"/>
          <w:szCs w:val="28"/>
        </w:rPr>
        <w:t xml:space="preserve">«О результатах </w:t>
      </w:r>
      <w:r w:rsidR="00457F60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970C77">
        <w:rPr>
          <w:rFonts w:ascii="Times New Roman" w:hAnsi="Times New Roman" w:cs="Times New Roman"/>
          <w:sz w:val="28"/>
          <w:szCs w:val="28"/>
        </w:rPr>
        <w:t>выборов главы Кухаривского сельского поселения Ейского района» (прилагается).</w:t>
      </w:r>
    </w:p>
    <w:p w:rsidR="00970C77" w:rsidRPr="00970C77" w:rsidRDefault="00970C77" w:rsidP="00970C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C77">
        <w:rPr>
          <w:rFonts w:ascii="Times New Roman" w:hAnsi="Times New Roman" w:cs="Times New Roman"/>
          <w:sz w:val="28"/>
          <w:szCs w:val="28"/>
        </w:rPr>
        <w:t xml:space="preserve">2. Считать вступившим  в должность главы  Кухаривского сельского поселения Ейского района  </w:t>
      </w:r>
      <w:r>
        <w:rPr>
          <w:rFonts w:ascii="Times New Roman" w:hAnsi="Times New Roman" w:cs="Times New Roman"/>
          <w:sz w:val="28"/>
          <w:szCs w:val="28"/>
        </w:rPr>
        <w:t>Григоренко Наталью Александровну</w:t>
      </w:r>
      <w:r w:rsidRPr="00970C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Pr="00970C7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C77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970C77" w:rsidRPr="00970C77" w:rsidRDefault="00970C77" w:rsidP="00970C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C77">
        <w:rPr>
          <w:rFonts w:ascii="Times New Roman" w:hAnsi="Times New Roman" w:cs="Times New Roman"/>
          <w:sz w:val="28"/>
          <w:szCs w:val="28"/>
        </w:rPr>
        <w:t>3. Настоящее решение опубликовать в газете «Приазовские степи».</w:t>
      </w:r>
    </w:p>
    <w:p w:rsidR="00970C77" w:rsidRPr="00970C77" w:rsidRDefault="00970C77" w:rsidP="00970C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C77">
        <w:rPr>
          <w:rFonts w:ascii="Times New Roman" w:hAnsi="Times New Roman" w:cs="Times New Roman"/>
          <w:sz w:val="28"/>
          <w:szCs w:val="28"/>
        </w:rPr>
        <w:t>4. Решение вступает в силу со дня его подписания.</w:t>
      </w:r>
    </w:p>
    <w:p w:rsidR="00970C77" w:rsidRPr="00970C77" w:rsidRDefault="00970C77" w:rsidP="00970C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C77" w:rsidRPr="00970C77" w:rsidRDefault="00970C77" w:rsidP="00970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C77">
        <w:rPr>
          <w:rFonts w:ascii="Times New Roman" w:hAnsi="Times New Roman" w:cs="Times New Roman"/>
          <w:sz w:val="28"/>
          <w:szCs w:val="28"/>
        </w:rPr>
        <w:t>Глава  Кухаривского  сельского поселения</w:t>
      </w:r>
    </w:p>
    <w:p w:rsidR="00970C77" w:rsidRPr="00970C77" w:rsidRDefault="00970C77" w:rsidP="00760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C77"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                          </w:t>
      </w:r>
      <w:r w:rsidRPr="00970C77">
        <w:rPr>
          <w:rFonts w:ascii="Times New Roman" w:hAnsi="Times New Roman" w:cs="Times New Roman"/>
          <w:sz w:val="28"/>
          <w:szCs w:val="28"/>
        </w:rPr>
        <w:tab/>
      </w:r>
      <w:r w:rsidRPr="00970C77">
        <w:rPr>
          <w:rFonts w:ascii="Times New Roman" w:hAnsi="Times New Roman" w:cs="Times New Roman"/>
          <w:sz w:val="28"/>
          <w:szCs w:val="28"/>
        </w:rPr>
        <w:tab/>
      </w:r>
      <w:r w:rsidRPr="00970C7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Григоренко</w:t>
      </w:r>
    </w:p>
    <w:p w:rsidR="006278FF" w:rsidRPr="00970C77" w:rsidRDefault="006278FF">
      <w:pPr>
        <w:rPr>
          <w:rFonts w:ascii="Times New Roman" w:hAnsi="Times New Roman" w:cs="Times New Roman"/>
          <w:sz w:val="28"/>
          <w:szCs w:val="28"/>
        </w:rPr>
      </w:pPr>
    </w:p>
    <w:sectPr w:rsidR="006278FF" w:rsidRPr="00970C77" w:rsidSect="007328B0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716"/>
    <w:multiLevelType w:val="multilevel"/>
    <w:tmpl w:val="9C5E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70C77"/>
    <w:rsid w:val="000D6203"/>
    <w:rsid w:val="002657A5"/>
    <w:rsid w:val="00457F60"/>
    <w:rsid w:val="004D2788"/>
    <w:rsid w:val="006278FF"/>
    <w:rsid w:val="006C174C"/>
    <w:rsid w:val="00760F56"/>
    <w:rsid w:val="0097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A5"/>
  </w:style>
  <w:style w:type="paragraph" w:styleId="1">
    <w:name w:val="heading 1"/>
    <w:basedOn w:val="a"/>
    <w:next w:val="a"/>
    <w:link w:val="10"/>
    <w:qFormat/>
    <w:rsid w:val="00970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qFormat/>
    <w:rsid w:val="00970C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970C77"/>
    <w:pPr>
      <w:keepNext/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C77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0"/>
    <w:link w:val="2"/>
    <w:rsid w:val="00970C7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970C7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99"/>
    <w:qFormat/>
    <w:rsid w:val="00970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a4">
    <w:name w:val="Strong"/>
    <w:basedOn w:val="a0"/>
    <w:uiPriority w:val="22"/>
    <w:qFormat/>
    <w:rsid w:val="00970C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9487-73DD-4B38-851E-ADFCA47A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12-04T08:04:00Z</cp:lastPrinted>
  <dcterms:created xsi:type="dcterms:W3CDTF">2018-12-05T08:06:00Z</dcterms:created>
  <dcterms:modified xsi:type="dcterms:W3CDTF">2018-12-05T08:06:00Z</dcterms:modified>
</cp:coreProperties>
</file>